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6E5940" w:rsidRDefault="006E5940" w:rsidP="00ED1B84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Pr="005349F5" w:rsidRDefault="00ED1B84" w:rsidP="00ED1B84">
      <w:pPr>
        <w:jc w:val="both"/>
        <w:rPr>
          <w:rFonts w:ascii="Trebuchet MS" w:hAnsi="Trebuchet MS"/>
        </w:rPr>
      </w:pPr>
      <w:bookmarkStart w:id="0" w:name="_GoBack"/>
    </w:p>
    <w:p w:rsidR="00E8288C" w:rsidRPr="005349F5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5349F5">
        <w:rPr>
          <w:rFonts w:ascii="Trebuchet MS" w:hAnsi="Trebuchet MS"/>
          <w:b/>
        </w:rPr>
        <w:t xml:space="preserve">Con riferimento alla domanda di partecipazione alla </w:t>
      </w:r>
      <w:r w:rsidR="006E5940" w:rsidRPr="005349F5">
        <w:rPr>
          <w:rFonts w:ascii="Trebuchet MS" w:hAnsi="Trebuchet MS"/>
          <w:b/>
        </w:rPr>
        <w:t>s</w:t>
      </w:r>
      <w:r w:rsidRPr="005349F5">
        <w:rPr>
          <w:rFonts w:ascii="Trebuchet MS" w:hAnsi="Trebuchet MS"/>
          <w:b/>
        </w:rPr>
        <w:t xml:space="preserve">elezione pubblica, per titoli ed esami, per il reclutamento di n. 1 unità di Tecnologo di primo livello, categoria EP - posizione economica EP3, ai sensi dell'art. 24 bis della Legge 240/2010, con rapporto di lavoro subordinato a tempo determinato, full time, della durata di 18 mesi, per lo svolgimento delle attività nell'ambito del programma di ricerca e innovazione dal titolo "MUSA - Multilayered Urban Sustainability Action" (CUP G43C22001370007) presso </w:t>
      </w:r>
      <w:r w:rsidR="006E5940" w:rsidRPr="005349F5">
        <w:rPr>
          <w:rFonts w:ascii="Trebuchet MS" w:hAnsi="Trebuchet MS"/>
          <w:b/>
        </w:rPr>
        <w:t xml:space="preserve">l’Università degli Studi di Milano - </w:t>
      </w:r>
      <w:r w:rsidRPr="005349F5">
        <w:rPr>
          <w:rFonts w:ascii="Trebuchet MS" w:hAnsi="Trebuchet MS"/>
          <w:b/>
        </w:rPr>
        <w:t xml:space="preserve">Dipartimento di Fisica Aldo Pontremoli, relative allo Spoke 2; (P.I.: Prof. Gian Vincenzo Zuccotti, Referente: Prof. Paolo Milani) nell'ambito del Piano Nazionale di Ripresa e Resilienza (PNRR) - codice 22223 - pubblicata il …………………… </w:t>
      </w:r>
    </w:p>
    <w:bookmarkEnd w:id="0"/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lastRenderedPageBreak/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49F5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940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68D0-EDA1-4BA5-BD19-33DEF351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1-01-20T11:23:00Z</cp:lastPrinted>
  <dcterms:created xsi:type="dcterms:W3CDTF">2022-11-04T12:31:00Z</dcterms:created>
  <dcterms:modified xsi:type="dcterms:W3CDTF">2022-11-07T09:05:00Z</dcterms:modified>
</cp:coreProperties>
</file>